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Abụọ</w:t>
      </w:r>
    </w:p>
    <w:p>
      <w:pPr>
        <w:pStyle w:val="ArticleSubtitle"/>
        <w:jc w:val="left"/>
      </w:pPr>
      <w:r>
        <w:rPr>
          <w:rFonts w:ascii="Arial" w:hAnsi="Arial" w:eastAsia="Arial" w:cs="Arial"/>
        </w:rPr>
        <w:t>Okpukpe Arụs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Ebumnobi m bụ igosi otú “oge asaa” nke Levitikọs iri abụọ na isii siri “zoro ezo n’ebe a na-ahụ anya nke ọma” n’akwụkwọ Daniel, ebe m na-akọwapụtakwa na e zoro ya ezo site n’aka ngwáọrụ mmadụ ndị Chineke jiri n’iweta “nkume” ahụ a na-asụ ngọngọ n’ihi ya n’akwụkwọ Daniel. Iji soro ìhè nke ngosi a chọrọ “izugbe omume.” Nkọwa izugbe omume m na-atụ aro ga-abụ nke a kọwara dịka ịdịgide n’otu n’omume mmadụ, n’ụkpụrụ bara uru ya, n’ụzọ ya si eme ihe, na n’usoro ụkpụrụ ya. Ọ ga-achọ ka anyị rapara n’ihe e kpughere n’Okwu Chineke, ọbụna mgbe ọ na-ekwekọghị n’echiche mmadụ ndị na-emegide Okwu Chineke.</w:t>
      </w:r>
    </w:p>
    <w:p>
      <w:pPr>
        <w:pStyle w:val="ArticleScripture"/>
        <w:jc w:val="left"/>
      </w:pPr>
      <w:r>
        <w:rPr>
          <w:rFonts w:ascii="Times New Roman" w:hAnsi="Times New Roman" w:eastAsia="Times New Roman" w:cs="Times New Roman"/>
        </w:rPr>
        <w:t>“A ga-eji ezi ntụkwasị obi siri ike kpọrọ ihe site n’aka nwa akwụkwọ ọbụla. Uche ọbụla kwesịrị ịtụgharị na Okwu Chineke e kpughere ekpughe nlebara anya juputara n’nsọpụrụ. A ga-enye ndị na-erube isi Chineke n’ụzọ dị otu a ìhè na amara. Ha ga-ahụ ihe ndị dị ebube n’iwu Ya. Eziokwu ndị ukwu ndị e leghara anya ma ghara ịhụ kemgbe ụbọchị Pentikọst ga-enwu site n’Okwu Chineke n’ịdị ọcha ha e sitere mụọ ha. Nye ndị na-ahụ Chineke n’anya n’eziokwu, Mmụọ Nsọ ga-ekpughe eziokwu ndị siworo n’uche pụọ, Ọ ga-ekpughekwa eziokwu ndị dị ọhụrụ kpamkpam. Ndị na-eri anụ ahụ ma na-aṅụ ọbara nke Ọkpara Chineke ga-ewepụta site n’akwụkwọ Daniel na Mkpughe eziokwu nke Mmụọ Nsọ kpaliri. Ha ga-ebido ime ka ike ndị a rụọ ọrụ, ike ndị a na-apụghị igbochi egbochi. A ga-emeghe egbugbere ọnụ ụmụntakịrị ikwusa ihe omimi ndị e zoro ezo n’uche mmadụ. Onyenwe anyị ahọrọwo ihe nzuzu nke ụwa a ime ka ndị amamihe nwee ihere, na ihe ndị na-adịghị ike nke ụwa ime ka ndị dị ike nwee ihere.” The Fundamentals of Christian Education, 474.</w:t>
      </w:r>
    </w:p>
    <w:p>
      <w:pPr>
        <w:pStyle w:val="ArticleBody"/>
        <w:jc w:val="left"/>
      </w:pPr>
      <w:r>
        <w:rPr>
          <w:rFonts w:ascii="Times New Roman" w:hAnsi="Times New Roman" w:eastAsia="Times New Roman" w:cs="Times New Roman"/>
        </w:rPr>
        <w:t>Ihe atụ dị mfe nke ma njehie mmadụ a hụrụ n’akwụkwọ Daniel, ma enweghị ọchịchọ ịrapagidesi n’Okwu Chineke ike, pụrụ ịchọta n’okwu a sụgharịrị dị ka “kwa ụbọchị” n’isi nke asatọ nke Daniel. Iguzosi ike n’eziokwu ga-achọ ka ọ bụrụ na Ellen White kwuru okwu banyere okwu ahụ, dịka ọ na-eme, na anyị, dịka ndị Seventh-day Adventist na-ekwupụta na anyị na-akwado Mmụọ nke Amụma, ga-akpaghị aka jiri nkọwa ya banyere okwu ahụ duzie nghọta anyị.</w:t>
      </w:r>
    </w:p>
    <w:p>
      <w:pPr>
        <w:pStyle w:val="ArticleScripture"/>
        <w:jc w:val="left"/>
      </w:pPr>
      <w:r>
        <w:rPr>
          <w:rFonts w:ascii="Times New Roman" w:hAnsi="Times New Roman" w:eastAsia="Times New Roman" w:cs="Times New Roman"/>
        </w:rPr>
        <w:t>“Mgbe ahụ ahụrụ m, n’ihe metụtara ‘Daily,’ na okwu ahụ bụ ‘àjà’ bụ ihe amamihe mmadụ tinyere, ma na ọ bụghị nke dị n’ime ederede ahụ; nakwa na Onyenwe anyị nyere echiche ziri ezi banyere ya nye ndị kpọsara mkpu awa ikpe. Mgbe ịdị n’otu dị, tupu 1844, ihe fọrọ nke nta ka ọ bụrụ mmadụ niile dị n’otu n’echiche ziri ezi banyere ‘Daily;’ ma kemgbe 1844, n’ime ọgba aghara ahụ, a nabatala echiche ndị ọzọ, ọchịchịrị na mgbagwoju anya esokwaa.” Review and Herald, November 1, 1850.</w:t>
      </w:r>
    </w:p>
    <w:p>
      <w:pPr>
        <w:pStyle w:val="ArticleBody"/>
        <w:jc w:val="left"/>
      </w:pPr>
      <w:r>
        <w:rPr>
          <w:rFonts w:ascii="Times New Roman" w:hAnsi="Times New Roman" w:eastAsia="Times New Roman" w:cs="Times New Roman"/>
        </w:rPr>
        <w:t>Anyị pụrụ iwepụta nnukwu oge n’elu ahịrịokwu abụọ a, n’ihi na mgbe e mesịrị e tinyere ha n’akwụkwọ *Early Writings*, ndị nchịkọta mmadụ etinyela nkọwa na-eduhie ụzọ banyere ihe e kwupụtara, ma nke ahụ bụ akụkọ ọzọ. Maka ebumnuche anyị ebe a, anyị chọrọ naanị igosi isi ihe abụọ dị mkpa. Isi nke mbụ bụ na Nwanyị White na-ekwu na “okwu ahụ bụ ‘sacrifice’ bụ ihe amamihe mmadụ tinyere, ọ bụghịkwa nke ederede ahụ.”</w:t>
      </w:r>
    </w:p>
    <w:p>
      <w:pPr>
        <w:pStyle w:val="ArticleScripture"/>
        <w:jc w:val="left"/>
      </w:pPr>
      <w:r>
        <w:rPr>
          <w:rFonts w:ascii="Times New Roman" w:hAnsi="Times New Roman" w:eastAsia="Times New Roman" w:cs="Times New Roman"/>
        </w:rPr>
        <w:t>Mgbe ahụ anụrụ m otu onye nsọ ka ọ na-ekwu okwu, onye nsọ ọzọ wee sị onye nsọ ahụ nke na-ekwu okwu, Ruo ole mgbe ka ọhụ a ga-adị banyere àjà nsure ọkụ a na-achụ kwa ụbọchị, na njehie ahụ nke mbibi, nke na-enye ma ebe nsọ ma usuu ahụ ka a zọda n’okpuru ụkwụ? Daniel 8:13.</w:t>
      </w:r>
    </w:p>
    <w:p>
      <w:pPr>
        <w:pStyle w:val="ArticleBody"/>
        <w:jc w:val="left"/>
      </w:pPr>
      <w:r>
        <w:rPr>
          <w:rFonts w:ascii="Times New Roman" w:hAnsi="Times New Roman" w:eastAsia="Times New Roman" w:cs="Times New Roman"/>
        </w:rPr>
        <w:t>Amaokwu gara aga bụ ajụjụ nke na-akpalite azịza nke amaokwu nke iri na anọ, ma azịza ahụ na-anọchi anya ogidi etiti na ntọala nke Adventizim. Ma n’ime ajụjụ ahụ n’onwe ya nke na-amịpụta nnukwu ìhè ahụ a na-anọchi anya dị ka ogidi etiti nke Adventizim, a na-agwa anyị na amamihe mmadụ emehiela site n’itinye otu okwu agbakwunyere n’ime ntụgharị asụsụ nke amaokwu ahụ.</w:t>
      </w:r>
    </w:p>
    <w:p>
      <w:pPr>
        <w:pStyle w:val="ArticleBody"/>
        <w:jc w:val="left"/>
      </w:pPr>
      <w:r>
        <w:rPr>
          <w:rFonts w:ascii="Times New Roman" w:hAnsi="Times New Roman" w:eastAsia="Times New Roman" w:cs="Times New Roman"/>
        </w:rPr>
        <w:t>E nwere n’eziokwu ọtụtụ narị okwu agbakwunyere n’ime nsụgharị nke Baịbụl KJV nke 1611, ma naanị otu oge ka Chineke ji kpọọ nke ọ bụla n’ime ọtụtụ narị okwu ndị ahụ agbakwunyere dị ka nke na-ezighị ezi. O dokwara anya na ọ bụ njehie e sitere n’akụkụ mmadụ nke njikọta mmadụ na ịdị nsọ nke mụrụ Okwu Chineke mepụta. Nke ka mkpa bụ na a gaghị enwe mkpa maka nkọwa mmụọ nsọ ọ bụla banyere okwu agbakwunyere ahụ bụ “àjà” ma ọ bụrụ na ọ bụghị ihe kpatara nghọta na-ezighị ezi banyere amaokwu ahụ. O doro anya na ọ na-eme nke ahụ, n’ihi na nkọwa ahụ sitere n’ike mmụọ nsọ ọ bụghị naanị na-egosi na okwu ahụ ekwesịghị ịdị ebe ahụ, kama ọ na-egosikwa na “ndị ahụ kpọsara mkpu awa ikpe,” ka Onyenwe anyị nyere “echiche ziri ezi” banyere “nke a na-eme kwa ụbọchị.” Nkwụsi ike n’ezi omume na-achọ ka anyị jiri ahịrịokwu abụọ ahụ kpọmkwem dịka e si gụọ ha.</w:t>
      </w:r>
    </w:p>
    <w:p>
      <w:pPr>
        <w:pStyle w:val="ArticleBody"/>
        <w:jc w:val="left"/>
      </w:pPr>
      <w:r>
        <w:rPr>
          <w:rFonts w:ascii="Times New Roman" w:hAnsi="Times New Roman" w:eastAsia="Times New Roman" w:cs="Times New Roman"/>
        </w:rPr>
        <w:t>Ndị ahụ kpọsara mkpu awa ikpe ahụ kọwara “ihe a na-eme kwa ụbọchị” dị ka ihe nnọchianya na-anọchi anya ekpere arụsị ma ọ bụ Rom nke arụsị, dabere n’ọnọdụ e debere ya. Okwu a sụgharịrị dịka “kwa ụbọchị” pụtara ugboro ise n’akwụkwọ Daniel. Ugboro ise ahụ niile ọ pụtara dị ka aha. Okwu ahụ pụtara ugboro otu narị na anọ n’Okwu Chineke, ma ugboro iri itoolu na itoolu e ji ya mee nkọwa, ma n’akwụkwọ Daniel naanị, e ji ya dịka aha. Ndị nwoke ndị sụgharịrị Bible King James hụrụ okwu ahụ ugboro iri itoolu na itoolu dịka nkọwa, ya mere mgbe ha rutere n’akwụkwọ Daniel, ha gbalịrị ime ka ọ bụrụ nkọwa ka o kwekọọ na ugboro ndị ọzọ niile ọ pụtara dịka nkọwa. Iji mee nke ahụ, ha gbakwụnyere okwu ahụ bụ “àjà.” Ma Chineke, site n’aka Ellen White, kwuru na a ga-ahapụ “àjà” ahụ, nke ga-apụta na a ghaghị ịghọta “ihe a na-eme kwa ụbọchị” dịka aha.</w:t>
      </w:r>
    </w:p>
    <w:p>
      <w:pPr>
        <w:pStyle w:val="ArticleBody"/>
        <w:jc w:val="left"/>
      </w:pPr>
      <w:r>
        <w:rPr>
          <w:rFonts w:ascii="Times New Roman" w:hAnsi="Times New Roman" w:eastAsia="Times New Roman" w:cs="Times New Roman"/>
        </w:rPr>
        <w:t>Ndị na-emegide ndụmọdụ Chineke banyere okwu a n’ime Adventism na-akọwa okwu ahụ dị ka ihe nnọchianya nke ozi Kraịst n’ụlọ nsọ eluigwe, ma ndị kpọsara mkpu awa ikpe ziri ezi kọwara ya dị ka ikpere arụsị. Adventism taa na-eji ihe nnọchianya nke ike Setan na-anọchi anya Kraịst!</w:t>
      </w:r>
    </w:p>
    <w:p>
      <w:pPr>
        <w:pStyle w:val="ArticleBody"/>
        <w:jc w:val="left"/>
      </w:pPr>
      <w:r>
        <w:rPr>
          <w:rFonts w:ascii="Times New Roman" w:hAnsi="Times New Roman" w:eastAsia="Times New Roman" w:cs="Times New Roman"/>
        </w:rPr>
        <w:t>Site n’echiche mmadụ nke hiere ụzọ, ezoro nghọta eziokwu nke okwu a sụgharịrị dịka “ihe a na-eme kwa ụbọchị” n’aka Adventizim. Ndị Adventist ndị na-adabere n’ịmụ amụma ha n’isiokwu ndị na-apụta n’enweghị usoro n’afọ dị iche iche n’akwụkwọ ọmụmụ Sabbath School ha nke nkeji atọ n’afọ, na-aṅụ nwayọọ nwayọọ ihe ọjọọ a kwadebere ha n’akwụkwọ ndị ahụ, nke ndị ụkọchukwu na-akwadowa kwa, bụ́ ndị n’onwe ha na-enweghị iguzosi ike n’ezi omume dị mkpa iji kwe ka a nabata ihe ọ bụla sitere n’ihe Nwanyị White kwuru banyere isiokwu ahụ.</w:t>
      </w:r>
    </w:p>
    <w:p>
      <w:pPr>
        <w:pStyle w:val="ArticleBody"/>
        <w:jc w:val="left"/>
      </w:pPr>
      <w:r>
        <w:rPr>
          <w:rFonts w:ascii="Times New Roman" w:hAnsi="Times New Roman" w:eastAsia="Times New Roman" w:cs="Times New Roman"/>
        </w:rPr>
        <w:t>Akụkọ ihe mere eme nke esemokwu banyere “the daily” rutere n’ebe ntụgharị ya dị ihe dị ka afọ 1911, mgbe Nwanneanyị White kwuru kpọmkwem na ndị jụrụ nghọta ndị ọsụ ụzọ banyere “the daily” dịka ikpere arụsị, ma na-akụzi na “the daily” nọchiri anya ozi Kraịst n’ụlọ nsọ, natara nghọta ha n’aka “ndị mmụọ ozi a chụpụrụ n’eluigwe” (20 MR 17).</w:t>
      </w:r>
    </w:p>
    <w:p>
      <w:pPr>
        <w:pStyle w:val="ArticleBody"/>
        <w:jc w:val="left"/>
      </w:pPr>
      <w:r>
        <w:rPr>
          <w:rFonts w:ascii="Times New Roman" w:hAnsi="Times New Roman" w:eastAsia="Times New Roman" w:cs="Times New Roman"/>
        </w:rPr>
        <w:t>E mere ka E. G. White kọwara nke ọma eziokwu banyere “ihe a na-eme kwa ụbọchị,” ọ na-akụzikwa na “ndị mmụọ ozi dị nsọ” duziri uche William Miller, nakwa na “ndị mmụọ ozi a chụpụrụ n’eluigwe” na-eduzi uche ndị na-akụzi na “ihe a na-eme kwa ụbọchị” na-anọchi anya ozi Kraịst n’ebe nsọ nke eluigwe. Eziokwu banyere “ihe a na-eme kwa ụbọchị,” dịka ndị kpọrọ òkù awa ikpe si gosipụta ya, bụ William Miller chọpụtara ya.</w:t>
      </w:r>
    </w:p>
    <w:p>
      <w:pPr>
        <w:pStyle w:val="ArticleScripture"/>
        <w:jc w:val="left"/>
      </w:pPr>
      <w:r>
        <w:rPr>
          <w:rFonts w:ascii="Times New Roman" w:hAnsi="Times New Roman" w:eastAsia="Times New Roman" w:cs="Times New Roman"/>
        </w:rPr>
        <w:t>“Agụrụ m gaa n’ihu, ma enweghị m ike ịhụ ọnọdụ ọ bụla ọzọ nke e hụrụ ya [ihe a na-akpọ daily] ma e wezụga n’ime Daniel. Mgbe ahụ, [site n’enyemaka nke concordance] ewere m okwu ndị ahụ nke so ya n’ọdịnaya, ‘wepụ;’ ọ ga-ewepụ daily; ‘site n’oge a ga-ewepụ daily,’ wdg. Agụrụ m gaa n’ihu, ma echere m na agaghị m ahụ ìhè ọ bụla banyere akụkụ Akwụkwọ Nsọ ahụ; n’ikpeazụ, abịara m na 2 Thess. ii, 7, 8. ‘N’ihi na ihe omimi nke ajọ omume amalitelarị ịrụ ọrụ; naanị onye ahụ nke na-egbochi ugbu a ga-anọgide na-egbochi, ruo mgbe a ga-ewepụ ya n’ụzọ, mgbe ahụ ka a ga-ekpughe onye ajọ omume ahụ,’ wdg. Ma mgbe m rutere n’akụkụ Akwụkwọ Nsọ ahụ, Ewoo, ka eziokwu ahụ siri doo anya ma dị ebube! Lee ya! Nke ahụ bụ daily! Ọfọn, ugbu a, gịnị ka Pọl pụtara site n’okwu ahụ, ‘onye ahụ nke na-egbochi ugbu a,’ ma ọ bụ na-egbochi? Site n’‘onye mmehie,’ na ‘onye ajọ omume ahụ,’ a na-ekwu maka Papacy. Ọfọn, gịnị bụ ihe ahụ nke na-egbochi ka e kpughee Papacy? Gịnị mere, ọ bụ Ikpere arụsị; ya mere, ‘daily’ aghaghị ịpụta Ikpere arụsị.” Second Advent Manual, 66.</w:t>
      </w:r>
    </w:p>
    <w:p>
      <w:pPr>
        <w:pStyle w:val="ArticleBody"/>
        <w:jc w:val="left"/>
      </w:pPr>
      <w:r>
        <w:rPr>
          <w:rFonts w:ascii="Times New Roman" w:hAnsi="Times New Roman" w:eastAsia="Times New Roman" w:cs="Times New Roman"/>
        </w:rPr>
        <w:t>Ihe na-eme ka nchọpụta Miller na “ihe a na-eme kwa ụbọchị” nọchiri anya ikpere arụsị bụrụ nke na-akpali oke egwu n’ezie, bụ ebe ọ hụrụ eziokwu ahụ. Ọ hụrụ ya n’akụkụ Akwụkwọ Ozi onyeozi Pọl, ebe Pọl ọ bụghị nanị na-akọwa “ihe a na-eme kwa ụbọchị” dịka ikpere arụsị, kama ọ bụkwa akụkụ ahụ nke na-egosi na ndị na-anataghị ịhụnanya nke eziokwu na-anata aghụghọ dị ike. Ịnakwere “ihe a na-eme kwa ụbọchị” dịka ihe nnọchianya nke ozi Kraịst n’ebe nsọ Ya, nkọwa ahụ nke sitere n’aka ndị mmụọ ozi a chụpụrụ n’eluigwe, bụ ihe nnọchianya nke ndị nọ n’ime Adventism ndị na-enweghị iguzosi ike n’ezi ihe dị mkpa iji kee okwu nke eziokwu nke ọma, ya mere, a kara ha aka inweta aghụghọ dị ike.</w:t>
      </w:r>
    </w:p>
    <w:p>
      <w:pPr>
        <w:pStyle w:val="ArticleBody"/>
        <w:jc w:val="left"/>
      </w:pPr>
      <w:r>
        <w:rPr>
          <w:rFonts w:ascii="Times New Roman" w:hAnsi="Times New Roman" w:eastAsia="Times New Roman" w:cs="Times New Roman"/>
        </w:rPr>
        <w:t>Achọghị m ịdọpụ isi okwu anyị na-achọ ịmata. Isi okwu ahụ bụ na “oge asaa” ahụ a kọwara n’otu ọhụụ ahụ ebe “ihe a na-eme kwa ụbọchị” dị ka e debere, ka aka mmadụ zoro ezo, ọ bụ ezie na ọ ka nọ n’ihu onye ọbụla. Nke a bụ nanị ihe atụ dị mfe nke otú njehie n’ịsụgharị mmadụ mere ọtụtụ narị afọ gara aga, nke mmụọ ozi ndị a chụpụrụ n’eluigwe ji emechaa gbanwee n’uche mmadụ, si bụrụ ihe a na-eji taa n’oge a dị oke mkpa tupu nsogbu ikpeazụ ahụ n’ọgwụgwụ ụwa, ime ka uche ghara ịhụ eziokwu nke dị n’ezie n’ihu onye ọbụla.</w:t>
      </w:r>
    </w:p>
    <w:p>
      <w:pPr>
        <w:pStyle w:val="ArticleBody"/>
        <w:jc w:val="left"/>
      </w:pPr>
      <w:r>
        <w:rPr>
          <w:rFonts w:ascii="Times New Roman" w:hAnsi="Times New Roman" w:eastAsia="Times New Roman" w:cs="Times New Roman"/>
        </w:rPr>
        <w:t>N’oge nke afọ 1910, nnupụisi nke “ihe a na-eme kwa ụbọchị” ka na-amalite ịga n’ihu, W. W. Prescott na A. G. Daniells nọ n’isi na-akwalite ọrụ Setan nke ịjụ nghọta ntọala banyere “ihe a na-eme kwa ụbọchị.” Isiokwu na-esonụ bụ akwụkwọ ozi sitere kpọmkwem n’oge ahụ, ebe Nwanyị White na-aza echiche Setan na “ihe a na-eme kwa ụbọchị” n’akwụkwọ Daniel na-anọchi anya ọrụ Kraịst n’ebe nsọ Ya. N’oge ahụ ndị ikom abụọ ahụ na-akwali echiche nke ịbanye n’akwụkwọ ndị ọsụ ụzọ ochie ma gbanwee nghọta ndị ọsụ ụzọ ka o bụrụ nkọwa ọhụrụ ha nke sitere n’aka Setan. Ọ bụ olileanya m na anyị ga-enwe ike igosipụta ezi iguzosi ike n’ezi omume ka anyị na-agụ isiokwu ahụ.</w:t>
      </w:r>
    </w:p>
    <w:p>
      <w:pPr>
        <w:pStyle w:val="ArticleScripture"/>
        <w:jc w:val="left"/>
      </w:pPr>
      <w:r>
        <w:rPr>
          <w:rFonts w:ascii="Times New Roman" w:hAnsi="Times New Roman" w:eastAsia="Times New Roman" w:cs="Times New Roman"/>
        </w:rPr>
        <w:t>“N’oge a nke ahụmahụ anyị a, a gaghị ekwe ka uche anyị dọpụ n’ìhè pụrụ iche e nyere [anyị] ka anyị tụlee n’oge nnọkọ dị mkpa nke nzukọ anyị. Ma e nwere Nwanna Daniells, onye iro ahụ na-arụ ọrụ n’uche ya; a na-arụkwa ọrụ n’uche gị na n’uche Okenye Prescott site n’aka ndị mmụọ ozi ahụ a chụpụrụ n’eluigwe. Ọrụ Setan bụ iduhie uche unu ka e webata mkpụrụokwu nta na nkebiokwu nta ndị Onye-nwe-adịghị akpali unu iweta. Ha abụghị ihe ndị dị mkpa. Ma nke a pụtara ukwuu n’ihe gbasara ọrụ eziokwu ahụ. Ma echiche nke uche unu, ma ọ bụrụ na a pụrụ iduhie unu gaa n’ihe gbasara mkpụrụokwu nta ma ọ bụ nkebiokwu nta, bụ ọrụ nke aghụghọ Setan. Idozi obere ihe ndị dị n’akwụkwọ ndị e dere, unu na-eche na ọ ga-abụ ime nnukwu ọrụ. Ma e nyere m iwu, Ịgbachi nkịtị bụ nkwupụta okwu kacha nwee ike.</w:t>
      </w:r>
    </w:p>
    <w:p>
      <w:pPr>
        <w:pStyle w:val="ArticleScripture"/>
        <w:jc w:val="left"/>
      </w:pPr>
      <w:r>
        <w:rPr>
          <w:rFonts w:ascii="Times New Roman" w:hAnsi="Times New Roman" w:eastAsia="Times New Roman" w:cs="Times New Roman"/>
        </w:rPr>
        <w:t>“A ga m asị, Kwụsị inyocha mmejọ. Ọ bụrụ na a ga-enwe ike imezu nzube a nke ekwensu, mgbe ahụ ọ na-adị unu ka ọrụ unu ga-agụnye dị ka ihe kasị dị ịtụnanya n’echiche ya. Ọ bụ atụmatụ nke onye iro ka ewetara ihe niile a na-eche na ha bụ akụkụ ndị a pụrụ ịjụ ajụjụ ebe ụdị uche nile na-ekwenyeghị.”</w:t>
      </w:r>
    </w:p>
    <w:p>
      <w:pPr>
        <w:pStyle w:val="ArticleScripture"/>
        <w:jc w:val="left"/>
      </w:pPr>
      <w:r>
        <w:rPr>
          <w:rFonts w:ascii="Times New Roman" w:hAnsi="Times New Roman" w:eastAsia="Times New Roman" w:cs="Times New Roman"/>
        </w:rPr>
        <w:t>“Gịnịzi ka ọ ga-abụ? Otu ọrụ ahụ nke na-atọ ekwensu ụtọ ga-emezu. A ga-enye ndị nọ n’èzí ihe nnọchianya, ọ bụghị nke okwukwe anyị, kama nnọọ ihe ga-adabara ha, nke ga-amụpụta agwa ndị ga-ebute nnukwu mgbagwoju anya ma were oge ndị ahụ dị oké ọnụ ahịa nke kwesịrị iji n’ịrụsi ọrụ ike weta ozi ukwu ahụ n’ihu ndị mmadụ. Ngosipụta dị iche iche banyere isiokwu ọ bụla anyị rụsiri ọrụ ike n’elu ya agaghị enwe ike ịdịkọrịtanụ kpamkpam, nsonaazụ ya ga-abụkwa ịgbagwoju uche nke ndị kwere ekwe na ndị na-ekweghị ekwe. Nke a bụ kpọmkwem ihe Setan zubere ka o mee—ihe ọ bụla a pụrụ ime ka ọ pụta ìhè dịka esemokwu.”</w:t>
      </w:r>
    </w:p>
    <w:p>
      <w:pPr>
        <w:pStyle w:val="ArticleScripture"/>
        <w:jc w:val="left"/>
      </w:pPr>
      <w:r>
        <w:rPr>
          <w:rFonts w:ascii="Times New Roman" w:hAnsi="Times New Roman" w:eastAsia="Times New Roman" w:cs="Times New Roman"/>
        </w:rPr>
        <w:t>“Gụọ Ezikiel, isi nke 28. Ugbu a, nke a bụ nnukwu ọrụ, ebe mmụọ ndị iju pụrụ ịrụpụta akụkụ. Ma Onyenwe anyị nwere ọrụ a ga-arụ iji zọpụta mkpụrụ obi ndị na-ala n’iyi; ma ọnọdụ ndị ahụ Setan, n’ime uwe mkpuchi, pụrụ ịjupụta, na-eweta mgbagwoju anya n’etiti ndị otu anyị, ọ ga-emezu nke ọma, ihe niile ndị ahụ bụ obere ọdịiche ga-ebuwanye ibu, bụrụkwa ihe pụtara ìhè.</w:t>
      </w:r>
    </w:p>
    <w:p>
      <w:pPr>
        <w:pStyle w:val="ArticleScripture"/>
        <w:jc w:val="left"/>
      </w:pPr>
      <w:r>
        <w:rPr>
          <w:rFonts w:ascii="Times New Roman" w:hAnsi="Times New Roman" w:eastAsia="Times New Roman" w:cs="Times New Roman"/>
        </w:rPr>
        <w:t>“E gosiri m site na mmalite na Onye-nwe-anyị enyebeghị ma Ndị Okenye Daniells ma ọ bụ Prescott ibu ọrụ a. Ò kwesị ka aghụghọ Setan bata, ò kwesịkwa ka “Daily” a bụrụ nnukwu okwu nke a ga-ebute ka o megharịa uche mmadụ ma gbochie ọganihu nke ọrụ ahụ n’oge a dị mkpa? O kwesịghị ịbụ otú ahụ, ihe ọ bụla ọ pụrụ ịbụ. E kwesịghị iwebata isiokwu a, n’ihi na mmụọ a ga-ebute ga-abụ nke igbochi, Lucifa nọkwa na-ele anya n’ihe ọ bụla a na-eme. Ngwá ọrụ Setan ga-amalite ọrụ ya, a ga-ebutekwa mgbagwoju anya n’ime ogige anyị. I nweghị ọkpụkpọ ịga ịchọ ọdịiche nke echiche nke na-abụghị ajụjụ nnwale; ma nkịtị gị bụ nkwuputa okwu. A na-egosi m okwu ahụ niile n’ụzọ doro anya. Ọ bụrụ na ekwensu nwee ike itinye onye ọbụla n’ime ndị nke anyị n’okwu ndị a, dịka o zubere ime, ihe Setan ga-emeri. Ugbu a, ọrụ ahụ kwesịrị ibido ozugbo, ma ghara ikwupụta [ọdịiche] nke echiche.”</w:t>
      </w:r>
    </w:p>
    <w:p>
      <w:pPr>
        <w:pStyle w:val="ArticleScripture"/>
        <w:jc w:val="left"/>
      </w:pPr>
      <w:r>
        <w:rPr>
          <w:rFonts w:ascii="Times New Roman" w:hAnsi="Times New Roman" w:eastAsia="Times New Roman" w:cs="Times New Roman"/>
        </w:rPr>
        <w:t>“Setan ga-akpali ndị ikom ahụ ndị si n’etiti anyị pụọ ka ha jikọta onwe ha na ndị mmụọ ozi ọjọọ ma gbochie ọrụ anyị site n’ajụjụ ndị na-enweghị nnukwu mkpa, ma lee ụdị ọṅụ dị n’ogige onye iro. Kpọkọtanụ onwe unu, kpọkọtanụ onwe unu. Ka e lie ọdịiche ọbụla. Ọrụ anyị ugbu a bụ itinye ike anụ ahụ anyị niile na ike akwara-ụbụrụ anyị niile n’ịwepụ ọdịiche ndị a n’ụzọ, ka mmadụ nile wee dị n’otu nkwekọrịta. Ọ bụrụ na a ga-ekwe ka Setan, site n’amamihe ukwu ya nke a na-edoghị nsọ, jide ọbụna ntakịrị ebe, [ọ ga-aṅụrị ọṅụ].”</w:t>
      </w:r>
    </w:p>
    <w:p>
      <w:pPr>
        <w:pStyle w:val="ArticleScripture"/>
        <w:jc w:val="left"/>
      </w:pPr>
      <w:r>
        <w:rPr>
          <w:rFonts w:ascii="Times New Roman" w:hAnsi="Times New Roman" w:eastAsia="Times New Roman" w:cs="Times New Roman"/>
        </w:rPr>
        <w:t>“Ugbu a, mgbe m hụrụ otú unu si arụ ọrụ, uche m ghọtara ọnọdụ ahụ dum na ihe ga-esi na ya pụta ma ọ bụrụ na unu aga n’ihu ma nye ndị otu ndị hapụrụ anyị ọbụna ntakịrị ohere iweta mgbagwoju anya n’etiti ndị otu anyị. Enweghị amamihe unu ga-abụ kpọmkwem ihe Setan chọrọ. Mkpọsa unu nke olu ike esighị n’ike mmụọ nsọ nke Mmụọ Nsọ pụta. E nyere m ntụziaka ikwu unu na ịchọ mmejọ n’ihe odide ndị mmadụ ndị Chineke duru abụghị ihe sitere n’ike mmụọ nsọ nke Chineke. Ma ọ bụrụ na nke a bụ amamihe Elder Daniells ga-enye ndị mmadụ, n’ụzọ ọbụla e nyela ya ọkwá ọchịchị, n’ihi na ọ pụghị ịtụgharị uche site n’ihe kpatara ihe ruo n’ihe si na ya pụta. Ịnọ jụụ unu n’ihe gbasara isiokwu a bụ amamihe unu. Ugbu a, ihe ọbụla dị ka ịchọ mmejọ n’akwụkwọ e bipụtara nke ndị mmadụ ndị na-adịkwaghị ndụ abụghị ọrụ Chineke nyere onye ọbụla n’ime unu ka o mee. N’ihi na ọ bụrụ na ndị ikom a—Elders Daniells na Prescott—soro ntụziaka e nyere n’ọrụ n’obodo ndị ahụ, a gaara enwe ọtụtụ, ọtụtụ nnọọ, ndị ekwenyesiri ike n’eziokwu ahụ ma bụrụkwa ndị a tọghatara, ndị ikom nwere ike ndị [ugbu a] nọ n’ọnọdụ ebe a gaghị eru ha mgbe ọbụla.”</w:t>
      </w:r>
    </w:p>
    <w:p>
      <w:pPr>
        <w:pStyle w:val="ArticleScripture"/>
        <w:jc w:val="left"/>
      </w:pPr>
      <w:r>
        <w:rPr>
          <w:rFonts w:ascii="Times New Roman" w:hAnsi="Times New Roman" w:eastAsia="Times New Roman" w:cs="Times New Roman"/>
        </w:rPr>
        <w:t>“A ga-ele ụwa nile anya dịka otu nnukwu ezinụlọ. Ma mgbe ị nwere isi iyi ihe ọmụma dị otu a ị ga-esi nọrọ na-aṅụ, gịnị mere i ji hapụ ụwa ka ọ laa n’iyi ruo ọtụtụ afọ, ebe e nyere ya àmà nile sitere n’aka Onyenwe anyị Jisọs Kraịst? Ezi okpukpe na-akụziri anyị ile nwoke na nwanyị ọbụla anya dịka mmadụ anyị pụrụ imere ezi ihe.</w:t>
      </w:r>
    </w:p>
    <w:p>
      <w:pPr>
        <w:pStyle w:val="ArticleScripture"/>
        <w:jc w:val="left"/>
      </w:pPr>
      <w:r>
        <w:rPr>
          <w:rFonts w:ascii="Times New Roman" w:hAnsi="Times New Roman" w:eastAsia="Times New Roman" w:cs="Times New Roman"/>
        </w:rPr>
        <w:t>“Nke a ebipụtawo kemgbe ọtụtụ afọ: ‘Uche Ziri Ezi,’ àmà e nyere Okenye Andrews. A pụrụ ịzụlite uche ka ọ bụrụ ike ịmata mgbe e kwesịrị ikwu okwu na ibu ndị a ga-eburu ma buo ha, n’ihi na Kraịst bụ Onye Ozizi gị. Ma atụrụ m gị egwu nke ukwuu [mgbe m hụrụ gị] ka ị na-ebuli amamihe nke onwe gị elu ma na-agbaso ụzọ ga-eweta ịdị iche iche nke echiche. Onye-nwe na-akpọ ndị amamihe nwere ike ịgbachi nkịtị mgbe ọ [bụ] amamihe nye ha ime otú ahụ. Ọ bụrụ na ị ga-abụ nwoke zuru ezu, ị chọrọ ido nsọ site n’aka Jisọs Kraịst. Ugbu a, e nwere ọrụ ka a ka malitere, ya mere ka a hụ amamihe n’ime onye ozi ọbụla, n’ime onyeisi oche ọbụla nke [otu] ọgbakọ. Ma ebe a ka e nwere ọrụ ị gaara ejide afọ gara aga, ebe a chọrọ gị ka iwelie olu gị n’ihi ọrụ a kpọmkwem. Kraịst nyere ndị Ya niile nduzi pụrụ iche banyere ihe ha ga-eme na ihe ndị ha na-agaghị eme. Ma obere oge ka fọdụrụ anyị iji rụpụta ezi omume nke Onye-nwe. Ị pụrụ ịghọta ụzọ nke Onye-nwe. Ahụrụ m nzube gị nke ibuga ihe niile n’ụzọ nke ihe i chepụtara n’onwe gị mgbe e debere gị ịbụ onyeisi oche. I chere na ị ga-eme ihe ndị dị ịtụnanya, nke ga-abụ ọrụ Chineke etinyeghị n’aka gị ka i mee. Ugbu a, ọrụ gị abụghị imegide ma ọ bụ ịpịgbu, kama ọ bụ ịtọhapụ mkpa ọbụla o kwere mee ma ọ bụrụ na Onye-nwe anabatala gị ka i jee ozi. Ma i gosila n’oge dị nnọọ mbụ na amamihe na ikpe ziri ezi nke e doro nsọ egosibeghị site n’aka gị. I kwupụtara okwu n’ike banyere ihe ndị a na-agaghị anabata ma ọ bụrụ na Onye-nwe enyeghị ìhè.”</w:t>
      </w:r>
    </w:p>
    <w:p>
      <w:pPr>
        <w:pStyle w:val="ArticleScripture"/>
        <w:jc w:val="left"/>
      </w:pPr>
      <w:r>
        <w:rPr>
          <w:rFonts w:ascii="Times New Roman" w:hAnsi="Times New Roman" w:eastAsia="Times New Roman" w:cs="Times New Roman"/>
        </w:rPr>
        <w:t>“A gwala m na e nyere m ntụziaka na ekwesịghị ime ụdị mmegharị ndị a nke ịgba ọsọ ọsọ, dịka ịhọpụta gị ịbụ onyeisi ọgbakọ ahụ ọbụna otu afọ ọzọ. Ma Onyenwe anyị na-egbochi ka e mee ụdị nkwekọrịta a na ngwa ngwa ọzọ ruo mgbe a ga-eweta okwu ahụ n’ihu Onyenwe anyị n’ekpere; ma ebe ozi ahụ bịarutere gị na ọrụ nke Onyenwe anyị nke dị n’elu onyeisi bụ ibu ọrụ dị nsọ nke ukwuu, ị nweghị ikike omume ime mkpu pụta ìhè dịka i mere n’ihe gbasara ‘Daily’ ahụ ma chee na mmetụ gị ga-ekpebi ajụjụ ahụ. E nwere Okenye Haskell, onye burula ibu ọrụ ndị ahụ dị arọ, ma e nwekwara Okenye Irwin na ọtụtụ ndị ọzọ m pụrụ ịkpọ aha, ndị nwere ibu ọrụ ndị ahụ dị arọ.”</w:t>
      </w:r>
    </w:p>
    <w:p>
      <w:pPr>
        <w:pStyle w:val="ArticleScripture"/>
        <w:jc w:val="left"/>
      </w:pPr>
      <w:r>
        <w:rPr>
          <w:rFonts w:ascii="Times New Roman" w:hAnsi="Times New Roman" w:eastAsia="Times New Roman" w:cs="Times New Roman"/>
        </w:rPr>
        <w:t>“Òle ebe nkwanye ùgwù unu nye ndị okenye nọ n’afọ dị? Òlee ikike unu pụrụ iji rụọ ọrụ na-enweghị ikpọkọta ndị ikom niile nwere ibu ọrụ ka ha tụlee okwu a? Ma ka anyị nyochaa okwu a ugbu a. Anyị aghaghị ugbu a ịtụgharị uche ọzọ ma ọ̀ bụ ikpe nke Onyenwe anyị, n’ihu ọrụ ahụ e leghara anya, ka unu gosi ịnụ ọkụ n’obi unu iji buru ọrụ ahụ ọbụna otu afọ ọzọ. Ọ bụrụ na unu ga-eburu ọrụ ahụ otu afọ ọzọ site n’enyemaka nke ga-ejikọ onwe ya na unu, a ga-enwe mgbanwe ga-eme n’ime unu na Elder Prescott. Meekwa ka obi unu dị umeala n’obi n’ihu Chineke. Onyenwe anyị aghaghị ịhụ n’ime unu ngosipụta nke ahụmahụ dị iche, n’ihi na ọ bụrụ na e nwere mgbe ọ bụla ndị mmadụ chọrọ ka a tọghata ha ọzọ n’oge a dị ugbu a, ha bụ Elder Daniells na Elder Prescott.</w:t>
      </w:r>
    </w:p>
    <w:p>
      <w:pPr>
        <w:pStyle w:val="ArticleScripture"/>
        <w:jc w:val="left"/>
      </w:pPr>
      <w:r>
        <w:rPr>
          <w:rFonts w:ascii="Times New Roman" w:hAnsi="Times New Roman" w:eastAsia="Times New Roman" w:cs="Times New Roman"/>
        </w:rPr>
        <w:t>“A ghaghị ịhọpụta ndị ikom asaa ndị bụ ndị amamihe, ma site n’ọrụ nke amara Chineke [nye] ihe àmà [nke] ntughari ọzọ. N’ihi na ndị ikom ọ bụla e kpuchiri ìsì otú a na ha apụghị isi n’akpata ihe ruo n’nsonaazụ ya tụgharịa uche, nke mere na ha ga-eleghara ndị ikom ndị buuru ibu ọrụ nke ọrụ ahụ na ndị isi ogbako ndị a anya, [na] ndị ikom [ndị] na-eburu ọrụ ahụ ihe karịrị afọ abụọ ka a ga-eleghara anya, ma ka ụdị nsonaazụ ọkụ ọkụ dị otu a mee nke ga-eme ka ndị ikom leghara ọrụ ahụ e debere n’ihu ha ruo ọtụtụ afọ anya—ọrụ n’obodo ukwu ndị ahụ—ma ọ dịghị, ma ọ bụ naanị ntakịrị, nlebara anya [a ga-]enye ndị agadi ahụ iji nweta ndụmọdụ, kama ha na-ekwupụta ihe ndị ha họọrọ inye ndị mmadụ, nke ahụ n’onwe ya na-agba àmà banyere enweghị nchebe nke ndị ikom ahụ a ga-atụkwasị ụdị ọrụ ukwu na ịtụnanya dị otu a obi.”</w:t>
      </w:r>
    </w:p>
    <w:p>
      <w:pPr>
        <w:pStyle w:val="ArticleScripture"/>
        <w:jc w:val="left"/>
      </w:pPr>
      <w:r>
        <w:rPr>
          <w:rFonts w:ascii="Times New Roman" w:hAnsi="Times New Roman" w:eastAsia="Times New Roman" w:cs="Times New Roman"/>
        </w:rPr>
        <w:t>“Kraịst anwụọghị anwụ. Ọ gaghị ekwe ma ọlị ka e jiri ụzọ a dị ịtụnanya na-aga n’ihu n’ọrụ Ya. Hapụnụ akwụkwọ ndị ahụ ka ha dị. Ọ bụrụ na mgbanwe ọ bụla dị mkpa n’ezie, Chineke ga-eme ka ịdị n’otu dị na mgbanwe ahụ bụrụ nke kwekọrọ; ma mgbe e nyefere ozi n’aka mmadụ, tinyere ibu ọrụ ukwu ndị so na ya, [Chineke] na-achọ ntụkwasị obi nke ga-arụ ọrụ site n’ịhụnanya ma mee ka mkpụrụ obi dị ọcha. Ndị okenye Daniells na Prescott abụọ ahụ kwesịkwara ịtụgharị obi ọzọ. Ọrụ dị ịtụnanya abatala, ọ dịghịkwa n’otu na ọrụ Kraịst bịara n’ụwa anyị ime; ma ndị niile e gbanwere n’ezie ga-arụkwa ọrụ Kraịst.”</w:t>
      </w:r>
    </w:p>
    <w:p>
      <w:pPr>
        <w:pStyle w:val="ArticleScripture"/>
        <w:jc w:val="left"/>
      </w:pPr>
      <w:r>
        <w:rPr>
          <w:rFonts w:ascii="Times New Roman" w:hAnsi="Times New Roman" w:eastAsia="Times New Roman" w:cs="Times New Roman"/>
        </w:rPr>
        <w:t>“A kpọrọ anyị niile ịrụ ọrụ ahụ nke ga-enye Nna ahụ otuto. Anyị erutela n’oge nsogbu ahụ—ma ọ bụ ka e mee ka àgwà anyị kwekọọ n’àgwà Jizọs Kraịst ozugbo n’oge nkwadebe a, ma ọ bụghịkwa ịnwa ya. Okenye Daniells, [ị gaghị] eche na i nwere onwe ime ka a nụ olu gị n’elu dị ka i meworo n’okpuru ọnọdụ ndị yiri nke a. Ma ghọta na, onyeisi oche ọgbakọ nzukọ abụghị onye ọchịchị. Ọ na-arụkọ ọrụ ọnụ na ndị amamihe ndị nọ n’ọnọdụ dịka ndịisi oche ndị Chineke anabatala. O nweghị onwe itinye aka n’ihe e dere n’akwụkwọ e bipụtara site n’aka ndị Chineke anabatala. Ha agaghịzi enwe ọchịchị ma e wezụga ma ha gosi obere nke ikike ọchịchị na-achị achị, na-achịkwa. Oge nsogbu ahụ abịala, n’ihi na a ga-emeso Chineke n’ụzọ na-adịghị asọpụrụ Ya.”</w:t>
      </w:r>
    </w:p>
    <w:p>
      <w:pPr>
        <w:pStyle w:val="ArticleScripture"/>
        <w:jc w:val="left"/>
      </w:pPr>
      <w:r>
        <w:rPr>
          <w:rFonts w:ascii="Times New Roman" w:hAnsi="Times New Roman" w:eastAsia="Times New Roman" w:cs="Times New Roman"/>
        </w:rPr>
        <w:t>“Olee otú Onyenwe anyị si ele obodo ndị a na-arụghị ọrụ anya? Kraịst nọ n’eluigwe. Ugbu a, nkweta ya ga-abụ, ‘Ọ dịghị ọchịchị eze dị. Ma ugbu a bụ nsogbu nke ụwa a. Ugbu a abụ m Ike ịzọpụta ma ọ bụ ibibi. Ugbu a bụ oge mgbe akara aka nke mmadụ niile dị n’aka M. Enyewo m ndụ M iji zọpụta ụwa. Ma “Mụ onwe M, ọ bụrụ na e bulie M elu,” amara nzọpụta nke M ga-enye ga-egosi na ndị niile a ga-akpụzi ka ha yie oyiyi Chineke ma bụrụ otu na M ga-arụ ọrụ dịka M na-arụ site n’ike nke amara M na-agbapụta mmadụ n’aka mmehie.’ Onye ọbụla chọrọ, [ka o] jidesie ya na ụmụnna ya ike ime ọrụ e nyere ha ka ha rụọ mgbe ha nọ n’ọnọdụ ndị nwere ibu ọrụ n’okpuru ndụmọdụ Onyenwe anyị na-enye, ma jiri mkpụrụ obi ha dum chọọsi ike ịrụ ọrụ n’udo zuru oke na Ya Onye hụrụ ụwa n’anya nke ukwuu nke na O nyere ndụ Ya dị ka aja zuru oke maka nzọpụta nke ụwa. Ana m agwa ndị ozi anyị, na mgbe ha na-abanye n’ọrụ n’obodo anyị, ka ịdị jụụ dị nsọ soro ozi nke Okwu ahụ. Anyị apụghị ime mmetụta kwesịrị ekwesị n’uche ndị mmadụ ma ọ bụrụ na anyị... [E hapụrụ otu ụzọ n’ala nke ibe a ka ọ bụrụ oghere.]”</w:t>
      </w:r>
    </w:p>
    <w:p>
      <w:pPr>
        <w:pStyle w:val="ArticleScripture"/>
        <w:jc w:val="left"/>
      </w:pPr>
      <w:r>
        <w:rPr>
          <w:rFonts w:ascii="Times New Roman" w:hAnsi="Times New Roman" w:eastAsia="Times New Roman" w:cs="Times New Roman"/>
        </w:rPr>
        <w:t>“Ana m edegharị site n’Akwụkwọ ndekọ ndụ m. Eziokwu ahụ dịka ọ dị n’ime Jisọs—kwuo ya, kpee ya ekpere, kwere okwu ọ bụla n’ime ịdị mfe ya. Gịnị ka unu ga-erite ma ọ bụrụ na e webata mmehie n’ihu ndị ikom hapụrụ okwukwe ma gee ntị n’aka mmụọ na-eduhie eduhie, ndị ikom ndị na-adịbeghị anya nọnyere anyị n’okwukwe? Ùnu ga-eguzo n’akụkụ ekwensu? Tụkwasịnụ uche unu n’ubi ndị a na-arabeghị arụ. Ọrụ zuru ụwa ọnụ dị n’ihu anyị. E nyere m ngosipụta banyere John Kellogg.”</w:t>
      </w:r>
    </w:p>
    <w:p>
      <w:pPr>
        <w:pStyle w:val="ArticleScripture"/>
        <w:jc w:val="left"/>
      </w:pPr>
      <w:r>
        <w:rPr>
          <w:rFonts w:ascii="Times New Roman" w:hAnsi="Times New Roman" w:eastAsia="Times New Roman" w:cs="Times New Roman"/>
        </w:rPr>
        <w:t>“Otu onye mara nnọọ mma n’ile anya nọ na-anọchi anya echiche ndị dị n’ime arụmụka aghụghọ ndị ọ na-eweta, ya bụ, nkwupụta ndị dị iche na eziokwu nke Bible n’ezi ya. Ma ndị na-agụ agụụ ma na-akpọ nkụ maka ihe ọhụrụ nọ na-ebulite echiche [dị aghụghọ nke ukwuu] nke mere na Elder Prescott nọ n’ihe ize ndụ dị ukwuu. Elder Daniells nọkwa n’ihe ize ndụ dị ukwuu [nke] ịbanye n’ime aghụghọ nke na ọ bụrụ na a ga-ekwu nkwupụta ndị a n’ebe nile, ọ ga-adị ka ụwa ọhụrụ.”</w:t>
      </w:r>
    </w:p>
    <w:p>
      <w:pPr>
        <w:pStyle w:val="ArticleScripture"/>
        <w:jc w:val="left"/>
      </w:pPr>
      <w:r>
        <w:rPr>
          <w:rFonts w:ascii="Times New Roman" w:hAnsi="Times New Roman" w:eastAsia="Times New Roman" w:cs="Times New Roman"/>
        </w:rPr>
        <w:t>“Ee, ọ ga-adị otu a, ma mgbe uche ha jupụtara n’ụzọ a, e gosiri m na Nwanna Daniells na Nwanna Prescott na-akpa n’ime ahụmahụ ha echiche ndị nwere ọdịdị nke ime mmụọ[ism], ma na-adọtakwa ndị anyị n’ebe echiche mara mma nọ nke ga-eduhie, ma ọ bụrụ na o kwe omume, ọbụna ndị a họpụtara. Ekwesịrị m iji mkpịsị odee m depụta [eziokwu ahụ] na ụmụnna ndị a ga-ahụ ntụpọ dị n’ime echiche aghụghọ ha ndị ga-etinye eziokwu ahụ n’ọnọdụ nke enweghị ntụkwasị obi; ma [otu ọ dị] ha [ga-]eguzo pụta ìhè dịka [ndị nwere] nnukwu nghọta ime mmụọ. Ugbu a, a na m aga ịgwa ha [na] mgbe e gosiri m okwu a, mgbe Okenye Daniells na-ebuli olu ya elu dịka opi n’ịkwado echiche ya banyere ‘Ihe a na-eme kwa ụbọchị,’ e gosiri ihe ga-esi na ya pụta n’azụ. Ndị anyị na-enwe mgbagwoju anya. Ahụrụ m ihe ga-esi na ya pụta, mgbe ahụkwa e nyere m ịdọ aka ná ntị na ọ bụrụ na Okenye Daniells, n’eleghị anya n’azụ ihe ga-esi na ya pụta, ga-ekwe ka e metụta ya otu a ma kwe ka onwe ya kwere na ọ nọ n’okpuru mkpali nke Chineke, a ga-agha obi abụọ na enweghị nkwenkwe n’etiti ọkwa anyị ebe niile, anyị ga-anọkwa n’ebe ahụ ebe Setan ga-ebuga ozi ya. A ga-agha enweghị nkwenkwe siri ike na obi abụọ n’ime uche mmadụ, ihe ubi ọjọọ a na-amaghị ama ga-anọchi eziokwu.—Ms 67, 1910, 1–8. Manuscript Release, volume 20, 17–22.”</w:t>
      </w:r>
    </w:p>
    <w:p>
      <w:pPr>
        <w:pStyle w:val="ArticleBody"/>
        <w:jc w:val="left"/>
      </w:pPr>
      <w:r>
        <w:rPr>
          <w:rFonts w:ascii="Times New Roman" w:hAnsi="Times New Roman" w:eastAsia="Times New Roman" w:cs="Times New Roman"/>
        </w:rPr>
        <w:t>Ndị ahụ nyere mkpu nke awa ikpe ka e nyere nghọta ziri ezi banyere “ihe a na-eme kwa ụbọchị” n’akwụkwọ Daniel. Site n’aka mmadụ ndị sụgharịrị akwụkwọ Daniel, ma emesịa site n’aka mmadụ ndị mmụọ ozi a chụpụrụ n’eluigwe na-eduzi, nghọta ziri ezi banyere “ihe a na-eme kwa ụbọchị” aghọwo ihe e zoro ezo, ọ bụ ezie na ọ nọ n’ihu anya n’ezie. N’akwụkwọ Daniel, mgbe okwu a sụgharịrị dị ka “ihe a na-eme kwa ụbọchị” pụtara, o kwesịghị ịgụnye okwu mmadụ agbakwunyere bụ “àjà.” N’amaokwu nke iri na atọ nke Daniel asatọ, anyị na-ahụ otu n’ime ugboro ise ebe nke a pụtara n’akwụkwọ Daniel. N’amaokwu ahụ n’onwe ya, a na-akọwapụtakwa “oge asaa” nke Leviticus iri abụọ na isii, ma site n’otu ụdị aghụghọ nke mmadụ, e zoro ya n’ihu anya.</w:t>
      </w:r>
    </w:p>
    <w:p>
      <w:pPr>
        <w:pStyle w:val="ArticleBody"/>
        <w:jc w:val="left"/>
      </w:pPr>
      <w:r>
        <w:rPr>
          <w:rFonts w:ascii="Times New Roman" w:hAnsi="Times New Roman" w:eastAsia="Times New Roman" w:cs="Times New Roman"/>
        </w:rPr>
        <w:t>Anyị ga-eleba eziokwu a any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Abụọ</dc:title>
  <dc:subject>Okpukpe Arụsị</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